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44" w:rsidRDefault="00C95A4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95A44" w:rsidRDefault="00C95A4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D1F6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D1F6B">
        <w:rPr>
          <w:rFonts w:ascii="Bookman Old Style" w:hAnsi="Bookman Old Style" w:cs="Arial"/>
          <w:b/>
          <w:bCs/>
          <w:noProof/>
        </w:rPr>
        <w:t>SOCIAL WORK</w:t>
      </w:r>
    </w:p>
    <w:p w:rsidR="00C95A44" w:rsidRDefault="00C95A4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D1F6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D1F6B">
        <w:rPr>
          <w:rFonts w:ascii="Bookman Old Style" w:hAnsi="Bookman Old Style" w:cs="Arial"/>
          <w:b/>
          <w:noProof/>
        </w:rPr>
        <w:t>APRIL 2012</w:t>
      </w:r>
    </w:p>
    <w:p w:rsidR="00C95A44" w:rsidRDefault="00C95A4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D1F6B">
        <w:rPr>
          <w:rFonts w:ascii="Bookman Old Style" w:hAnsi="Bookman Old Style" w:cs="Arial"/>
          <w:noProof/>
        </w:rPr>
        <w:t>SW 4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D1F6B">
        <w:rPr>
          <w:rFonts w:ascii="Bookman Old Style" w:hAnsi="Bookman Old Style" w:cs="Arial"/>
          <w:noProof/>
        </w:rPr>
        <w:t>URBAN COMM. DEVELOPMENT</w:t>
      </w:r>
    </w:p>
    <w:p w:rsidR="00C95A44" w:rsidRDefault="00C95A4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95A44" w:rsidRDefault="00C95A4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95A44" w:rsidRDefault="00C95A4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D1F6B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95A44" w:rsidRDefault="00C95A4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D1F6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95A44" w:rsidRDefault="00C95A44" w:rsidP="00744E1F">
      <w:pPr>
        <w:rPr>
          <w:rFonts w:ascii="Bookman Old Style" w:hAnsi="Bookman Old Style"/>
        </w:rPr>
      </w:pPr>
    </w:p>
    <w:p w:rsidR="00C95A44" w:rsidRDefault="00C95A44" w:rsidP="00744E1F">
      <w:pPr>
        <w:jc w:val="center"/>
        <w:rPr>
          <w:b/>
          <w:u w:val="single"/>
        </w:rPr>
      </w:pPr>
      <w:r>
        <w:rPr>
          <w:rFonts w:ascii="Bookman Old Style" w:hAnsi="Bookman Old Style"/>
        </w:rPr>
        <w:tab/>
      </w:r>
      <w:r>
        <w:rPr>
          <w:b/>
          <w:u w:val="single"/>
        </w:rPr>
        <w:t>Section-A</w:t>
      </w:r>
    </w:p>
    <w:p w:rsidR="00C95A44" w:rsidRDefault="00C95A44" w:rsidP="00744E1F">
      <w:pPr>
        <w:jc w:val="center"/>
        <w:rPr>
          <w:b/>
        </w:rPr>
      </w:pPr>
    </w:p>
    <w:p w:rsidR="00C95A44" w:rsidRDefault="00C95A44" w:rsidP="00744E1F">
      <w:pPr>
        <w:rPr>
          <w:b/>
        </w:rPr>
      </w:pPr>
      <w:r>
        <w:rPr>
          <w:b/>
        </w:rPr>
        <w:t xml:space="preserve"> (Answer ALL the questions not exceeding 50 words each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10X2=20)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is an Urban area?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are the recent trends in urban community development?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is crime?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Define Poverty.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are the four characteristics of urbanism?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is frictional unemployment?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 xml:space="preserve">Enumerate the classification of urban places. 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Expand a. UBSP b. NSS  c. NCOP  d. JNNURM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are the problems of the domestic workers?</w:t>
      </w:r>
    </w:p>
    <w:p w:rsidR="00C95A44" w:rsidRDefault="00C95A44" w:rsidP="00744E1F">
      <w:pPr>
        <w:numPr>
          <w:ilvl w:val="0"/>
          <w:numId w:val="11"/>
        </w:numPr>
        <w:rPr>
          <w:u w:val="single"/>
        </w:rPr>
      </w:pPr>
      <w:r>
        <w:t>What are the forms of Urban Local Government?</w:t>
      </w:r>
    </w:p>
    <w:p w:rsidR="00C95A44" w:rsidRDefault="00C95A44" w:rsidP="00744E1F">
      <w:pPr>
        <w:ind w:left="1080"/>
        <w:rPr>
          <w:u w:val="single"/>
        </w:rPr>
      </w:pPr>
    </w:p>
    <w:p w:rsidR="00C95A44" w:rsidRDefault="00C95A44" w:rsidP="00744E1F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rPr>
          <w:b/>
          <w:u w:val="single"/>
        </w:rPr>
        <w:t>Section –B</w:t>
      </w:r>
    </w:p>
    <w:p w:rsidR="00C95A44" w:rsidRDefault="00C95A44" w:rsidP="00744E1F">
      <w:pPr>
        <w:rPr>
          <w:b/>
          <w:u w:val="single"/>
        </w:rPr>
      </w:pPr>
    </w:p>
    <w:p w:rsidR="00C95A44" w:rsidRDefault="00C95A44" w:rsidP="00744E1F">
      <w:pPr>
        <w:rPr>
          <w:b/>
        </w:rPr>
      </w:pPr>
      <w:r>
        <w:rPr>
          <w:b/>
        </w:rPr>
        <w:t xml:space="preserve"> (Answer any FOUR questions not exceeding 300 words eac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4X10=40)</w:t>
      </w:r>
    </w:p>
    <w:p w:rsidR="00C95A44" w:rsidRDefault="00C95A44" w:rsidP="00744E1F">
      <w:pPr>
        <w:rPr>
          <w:b/>
        </w:rPr>
      </w:pPr>
    </w:p>
    <w:p w:rsidR="00C95A44" w:rsidRDefault="00C95A44" w:rsidP="00744E1F">
      <w:pPr>
        <w:numPr>
          <w:ilvl w:val="0"/>
          <w:numId w:val="11"/>
        </w:numPr>
      </w:pPr>
      <w:r>
        <w:t>Explain the theories of Urbanisation with suitable examples.</w:t>
      </w:r>
    </w:p>
    <w:p w:rsidR="00C95A44" w:rsidRDefault="00C95A44" w:rsidP="00744E1F">
      <w:pPr>
        <w:numPr>
          <w:ilvl w:val="0"/>
          <w:numId w:val="11"/>
        </w:numPr>
      </w:pPr>
      <w:r>
        <w:t>Write a brief note on the Urban Development Policy.</w:t>
      </w:r>
    </w:p>
    <w:p w:rsidR="00C95A44" w:rsidRDefault="00C95A44" w:rsidP="00744E1F">
      <w:pPr>
        <w:numPr>
          <w:ilvl w:val="0"/>
          <w:numId w:val="11"/>
        </w:numPr>
      </w:pPr>
      <w:r>
        <w:t>What is displacement? Explain the types and propose remedial measures for the rehabilitation of displaced people.</w:t>
      </w:r>
    </w:p>
    <w:p w:rsidR="00C95A44" w:rsidRDefault="00C95A44" w:rsidP="00744E1F">
      <w:pPr>
        <w:numPr>
          <w:ilvl w:val="0"/>
          <w:numId w:val="11"/>
        </w:numPr>
      </w:pPr>
      <w:r>
        <w:t>Write a short note on Urban environment, sanitation and health situation in urban place.</w:t>
      </w:r>
    </w:p>
    <w:p w:rsidR="00C95A44" w:rsidRDefault="00C95A44" w:rsidP="00744E1F">
      <w:pPr>
        <w:numPr>
          <w:ilvl w:val="0"/>
          <w:numId w:val="11"/>
        </w:numPr>
      </w:pPr>
      <w:r>
        <w:t xml:space="preserve">Explain the Characteristics of Urban life? </w:t>
      </w:r>
    </w:p>
    <w:p w:rsidR="00C95A44" w:rsidRDefault="00C95A44" w:rsidP="00744E1F">
      <w:pPr>
        <w:numPr>
          <w:ilvl w:val="0"/>
          <w:numId w:val="11"/>
        </w:numPr>
      </w:pPr>
      <w:r>
        <w:t>Write a brief note on C.M.D.A.</w:t>
      </w:r>
    </w:p>
    <w:p w:rsidR="00C95A44" w:rsidRDefault="00C95A44" w:rsidP="00744E1F">
      <w:pPr>
        <w:ind w:left="1080"/>
      </w:pPr>
    </w:p>
    <w:p w:rsidR="00C95A44" w:rsidRDefault="00C95A44" w:rsidP="00744E1F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ection C</w:t>
      </w:r>
      <w:r>
        <w:t xml:space="preserve">   </w:t>
      </w:r>
    </w:p>
    <w:p w:rsidR="00C95A44" w:rsidRDefault="00C95A44" w:rsidP="00744E1F">
      <w:pPr>
        <w:ind w:left="360"/>
      </w:pPr>
      <w:r>
        <w:t xml:space="preserve">                                                                                                         </w:t>
      </w:r>
    </w:p>
    <w:p w:rsidR="00C95A44" w:rsidRDefault="00C95A44" w:rsidP="00744E1F">
      <w:pPr>
        <w:rPr>
          <w:b/>
        </w:rPr>
      </w:pPr>
      <w:r>
        <w:rPr>
          <w:b/>
        </w:rPr>
        <w:t>(Answer any TWO questions not exceeding 600 words eac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(2x20=40)</w:t>
      </w:r>
    </w:p>
    <w:p w:rsidR="00C95A44" w:rsidRDefault="00C95A44" w:rsidP="00744E1F">
      <w:pPr>
        <w:rPr>
          <w:b/>
        </w:rPr>
      </w:pPr>
    </w:p>
    <w:p w:rsidR="00C95A44" w:rsidRDefault="00C95A44" w:rsidP="00744E1F">
      <w:pPr>
        <w:numPr>
          <w:ilvl w:val="0"/>
          <w:numId w:val="11"/>
        </w:numPr>
      </w:pPr>
      <w:r>
        <w:t xml:space="preserve">Discuss the problems of urban youth today and propose various remedial measures to optimize their capacity for social change. </w:t>
      </w:r>
    </w:p>
    <w:p w:rsidR="00C95A44" w:rsidRDefault="00C95A44" w:rsidP="00744E1F">
      <w:pPr>
        <w:numPr>
          <w:ilvl w:val="0"/>
          <w:numId w:val="11"/>
        </w:numPr>
      </w:pPr>
      <w:r>
        <w:t xml:space="preserve">‘Unorganized Labour is the blood vein of urban poor’. Discuss the statement with special   </w:t>
      </w:r>
    </w:p>
    <w:p w:rsidR="00C95A44" w:rsidRDefault="00C95A44" w:rsidP="00744E1F">
      <w:pPr>
        <w:ind w:left="1080"/>
      </w:pPr>
      <w:r>
        <w:t xml:space="preserve">   reference to various types and roles of unorganized sector in urban places.</w:t>
      </w:r>
    </w:p>
    <w:p w:rsidR="00C95A44" w:rsidRDefault="00C95A44" w:rsidP="00744E1F">
      <w:pPr>
        <w:numPr>
          <w:ilvl w:val="0"/>
          <w:numId w:val="11"/>
        </w:numPr>
      </w:pPr>
      <w:r>
        <w:t xml:space="preserve"> Critically analyse any one of theories of slum and state its relevance today.</w:t>
      </w:r>
    </w:p>
    <w:p w:rsidR="00C95A44" w:rsidRPr="00744E1F" w:rsidRDefault="00C95A44" w:rsidP="00744E1F">
      <w:pPr>
        <w:numPr>
          <w:ilvl w:val="0"/>
          <w:numId w:val="11"/>
        </w:numPr>
        <w:tabs>
          <w:tab w:val="left" w:pos="1170"/>
        </w:tabs>
        <w:rPr>
          <w:rFonts w:ascii="Bookman Old Style" w:hAnsi="Bookman Old Style"/>
        </w:rPr>
      </w:pPr>
      <w:r>
        <w:t>Critically analyse the Slum Clearance and Improvement Act, 1971.</w:t>
      </w:r>
    </w:p>
    <w:p w:rsidR="00C95A44" w:rsidRDefault="00C95A44" w:rsidP="00744E1F">
      <w:pPr>
        <w:pStyle w:val="ListParagraph"/>
        <w:rPr>
          <w:rFonts w:ascii="Bookman Old Style" w:hAnsi="Bookman Old Style"/>
        </w:rPr>
      </w:pPr>
    </w:p>
    <w:p w:rsidR="00C95A44" w:rsidRDefault="00C95A44" w:rsidP="00744E1F">
      <w:pPr>
        <w:tabs>
          <w:tab w:val="left" w:pos="1170"/>
        </w:tabs>
        <w:jc w:val="center"/>
        <w:rPr>
          <w:rFonts w:ascii="Bookman Old Style" w:hAnsi="Bookman Old Style"/>
        </w:rPr>
        <w:sectPr w:rsidR="00C95A44" w:rsidSect="00C95A4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C95A44" w:rsidRPr="00744E1F" w:rsidRDefault="00C95A44" w:rsidP="00744E1F">
      <w:pPr>
        <w:tabs>
          <w:tab w:val="left" w:pos="1170"/>
        </w:tabs>
        <w:jc w:val="center"/>
        <w:rPr>
          <w:rFonts w:ascii="Bookman Old Style" w:hAnsi="Bookman Old Style"/>
        </w:rPr>
      </w:pPr>
    </w:p>
    <w:sectPr w:rsidR="00C95A44" w:rsidRPr="00744E1F" w:rsidSect="00C95A4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44" w:rsidRDefault="00C95A44">
      <w:r>
        <w:separator/>
      </w:r>
    </w:p>
  </w:endnote>
  <w:endnote w:type="continuationSeparator" w:id="1">
    <w:p w:rsidR="00C95A44" w:rsidRDefault="00C9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795D4F0-D10A-4641-8120-773D5BFA101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81EC29D-0BB7-4820-86D0-3850BAE4C6F2}"/>
    <w:embedBold r:id="rId3" w:fontKey="{F67A96C0-BFC9-44B6-BE38-20CA8232AC6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43ADD9-C8D8-4164-BA79-4EA0E208E7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44" w:rsidRDefault="00C95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5A44" w:rsidRDefault="00C95A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44" w:rsidRDefault="00C95A44">
    <w:pPr>
      <w:pStyle w:val="Footer"/>
      <w:framePr w:wrap="around" w:vAnchor="text" w:hAnchor="margin" w:xAlign="right" w:y="1"/>
      <w:rPr>
        <w:rStyle w:val="PageNumber"/>
      </w:rPr>
    </w:pPr>
  </w:p>
  <w:p w:rsidR="00C95A44" w:rsidRDefault="00C95A4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44" w:rsidRDefault="00C95A44">
      <w:r>
        <w:separator/>
      </w:r>
    </w:p>
  </w:footnote>
  <w:footnote w:type="continuationSeparator" w:id="1">
    <w:p w:rsidR="00C95A44" w:rsidRDefault="00C95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91387"/>
    <w:multiLevelType w:val="hybridMultilevel"/>
    <w:tmpl w:val="2ECCBC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44E1F"/>
    <w:rsid w:val="0076064A"/>
    <w:rsid w:val="007D0A0A"/>
    <w:rsid w:val="007E2D2D"/>
    <w:rsid w:val="00861A6F"/>
    <w:rsid w:val="00AC1E67"/>
    <w:rsid w:val="00B06DB3"/>
    <w:rsid w:val="00C304F6"/>
    <w:rsid w:val="00C95A44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3:17:00Z</cp:lastPrinted>
  <dcterms:created xsi:type="dcterms:W3CDTF">2012-04-20T13:17:00Z</dcterms:created>
  <dcterms:modified xsi:type="dcterms:W3CDTF">2012-04-20T13:18:00Z</dcterms:modified>
</cp:coreProperties>
</file>